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89889" w14:textId="3BA756E5" w:rsidR="00D61E23" w:rsidRDefault="00564427" w:rsidP="007E34EE">
      <w:r>
        <w:t>Subnetting mit gleich großen Netzen</w:t>
      </w:r>
    </w:p>
    <w:p w14:paraId="1DBD6549" w14:textId="701BAAAC" w:rsidR="00564427" w:rsidRPr="00564427" w:rsidRDefault="00564427" w:rsidP="00564427">
      <w:pPr>
        <w:pStyle w:val="Listenabsatz"/>
        <w:numPr>
          <w:ilvl w:val="0"/>
          <w:numId w:val="3"/>
        </w:numPr>
        <w:rPr>
          <w:i/>
          <w:iCs/>
          <w:sz w:val="18"/>
          <w:szCs w:val="18"/>
        </w:rPr>
      </w:pPr>
      <w:r w:rsidRPr="00564427">
        <w:rPr>
          <w:i/>
          <w:iCs/>
          <w:sz w:val="18"/>
          <w:szCs w:val="18"/>
        </w:rPr>
        <w:t>Bitte ohne elektronische Hilfsmittel lösen! Netz-IDs und BCs mit CIDR-Suffix schreiben</w:t>
      </w:r>
    </w:p>
    <w:p w14:paraId="720DFA9D" w14:textId="1D544C21" w:rsidR="00564427" w:rsidRDefault="00564427" w:rsidP="00564427"/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FB3063" w14:paraId="68090C1A" w14:textId="77777777" w:rsidTr="00FB3063">
        <w:tc>
          <w:tcPr>
            <w:tcW w:w="4531" w:type="dxa"/>
          </w:tcPr>
          <w:p w14:paraId="1905D678" w14:textId="77777777" w:rsidR="00FB3063" w:rsidRDefault="00FB3063" w:rsidP="00FB3063">
            <w:pPr>
              <w:pStyle w:val="Listenabsatz"/>
              <w:numPr>
                <w:ilvl w:val="0"/>
                <w:numId w:val="4"/>
              </w:numPr>
            </w:pPr>
            <w:r>
              <w:t>Ermitteln Sie die CIDR-Suffixe!</w:t>
            </w:r>
          </w:p>
          <w:p w14:paraId="75277B07" w14:textId="77777777" w:rsidR="00FB3063" w:rsidRDefault="00FB3063" w:rsidP="00564427"/>
        </w:tc>
        <w:tc>
          <w:tcPr>
            <w:tcW w:w="4531" w:type="dxa"/>
          </w:tcPr>
          <w:p w14:paraId="06A7A246" w14:textId="701FC42D" w:rsidR="00FB3063" w:rsidRDefault="00FB3063" w:rsidP="00FB3063">
            <w:pPr>
              <w:pStyle w:val="Listenabsatz"/>
              <w:numPr>
                <w:ilvl w:val="0"/>
                <w:numId w:val="4"/>
              </w:numPr>
            </w:pPr>
            <w:r>
              <w:t xml:space="preserve">Ermitteln Sie die Netzwerkmasken! </w:t>
            </w:r>
          </w:p>
        </w:tc>
      </w:tr>
      <w:tr w:rsidR="00FB3063" w14:paraId="00DCB561" w14:textId="77777777" w:rsidTr="00FB3063">
        <w:tc>
          <w:tcPr>
            <w:tcW w:w="4531" w:type="dxa"/>
          </w:tcPr>
          <w:p w14:paraId="4A9CBD47" w14:textId="77777777" w:rsidR="00DD1D27" w:rsidRDefault="00DD1D27" w:rsidP="00FB3063">
            <w:pPr>
              <w:pStyle w:val="Listenabsatz"/>
            </w:pPr>
          </w:p>
          <w:p w14:paraId="54D43760" w14:textId="5D41D881" w:rsidR="00FB3063" w:rsidRDefault="00FB3063" w:rsidP="00FB3063">
            <w:pPr>
              <w:pStyle w:val="Listenabsatz"/>
            </w:pPr>
            <w:r>
              <w:t>255.255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16</w:t>
            </w:r>
            <w:r w:rsidR="00DA504E">
              <w:t>_</w:t>
            </w:r>
          </w:p>
          <w:p w14:paraId="6C5D4F04" w14:textId="3E12C84F" w:rsidR="00FB3063" w:rsidRDefault="00FB3063" w:rsidP="00FB3063">
            <w:pPr>
              <w:pStyle w:val="Listenabsatz"/>
            </w:pPr>
            <w:r>
              <w:t>255.255.255.0</w:t>
            </w:r>
            <w:r>
              <w:tab/>
              <w:t xml:space="preserve">= </w:t>
            </w:r>
            <w:r w:rsidR="00DA504E">
              <w:t>_</w:t>
            </w:r>
            <w:r w:rsidR="00472360">
              <w:t>24</w:t>
            </w:r>
            <w:r w:rsidR="00DA504E">
              <w:t>_</w:t>
            </w:r>
          </w:p>
          <w:p w14:paraId="52AD30EE" w14:textId="6CB2398E" w:rsidR="00FB3063" w:rsidRDefault="00FB3063" w:rsidP="00FB3063">
            <w:pPr>
              <w:pStyle w:val="Listenabsatz"/>
            </w:pPr>
            <w:r>
              <w:t>255.255.255.252</w:t>
            </w:r>
            <w:r>
              <w:tab/>
              <w:t xml:space="preserve">= </w:t>
            </w:r>
            <w:r w:rsidR="00DA504E">
              <w:t>_</w:t>
            </w:r>
            <w:r w:rsidR="00472360">
              <w:t>30</w:t>
            </w:r>
            <w:r w:rsidR="00DA504E">
              <w:t>_</w:t>
            </w:r>
          </w:p>
          <w:p w14:paraId="593B0AA1" w14:textId="0C56FDD7" w:rsidR="00FB3063" w:rsidRDefault="00FB3063" w:rsidP="00FB3063">
            <w:pPr>
              <w:pStyle w:val="Listenabsatz"/>
            </w:pPr>
            <w:r>
              <w:t>255.0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8</w:t>
            </w:r>
            <w:r w:rsidR="00DA504E">
              <w:t>_</w:t>
            </w:r>
          </w:p>
          <w:p w14:paraId="4913991B" w14:textId="5354D3D1" w:rsidR="00FB3063" w:rsidRDefault="00FB3063" w:rsidP="00FB3063">
            <w:pPr>
              <w:pStyle w:val="Listenabsatz"/>
            </w:pPr>
            <w:r>
              <w:t>255.255.248.0</w:t>
            </w:r>
            <w:r>
              <w:tab/>
              <w:t xml:space="preserve">= </w:t>
            </w:r>
            <w:r w:rsidR="00DA504E">
              <w:t>_</w:t>
            </w:r>
            <w:r w:rsidR="00472360">
              <w:t>21</w:t>
            </w:r>
            <w:r w:rsidR="00DA504E">
              <w:t>_</w:t>
            </w:r>
          </w:p>
          <w:p w14:paraId="0FE579C0" w14:textId="01661B5F" w:rsidR="00FB3063" w:rsidRDefault="00FB3063" w:rsidP="00FB3063">
            <w:pPr>
              <w:pStyle w:val="Listenabsatz"/>
            </w:pPr>
            <w:r>
              <w:t>255.255.255.240</w:t>
            </w:r>
            <w:r>
              <w:tab/>
              <w:t xml:space="preserve">= </w:t>
            </w:r>
            <w:r w:rsidR="00DA504E">
              <w:t>_</w:t>
            </w:r>
            <w:r w:rsidR="00472360">
              <w:t>28</w:t>
            </w:r>
            <w:r w:rsidR="00DA504E">
              <w:t>_</w:t>
            </w:r>
          </w:p>
          <w:p w14:paraId="717C8587" w14:textId="1305C7CB" w:rsidR="00FB3063" w:rsidRDefault="00FB3063" w:rsidP="00FB3063">
            <w:pPr>
              <w:pStyle w:val="Listenabsatz"/>
            </w:pPr>
            <w:r>
              <w:t>255.192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10</w:t>
            </w:r>
            <w:r w:rsidR="00DA504E">
              <w:t>_</w:t>
            </w:r>
          </w:p>
          <w:p w14:paraId="511B7085" w14:textId="0F5A6106" w:rsidR="00FB3063" w:rsidRDefault="00FB3063" w:rsidP="00FB3063">
            <w:pPr>
              <w:pStyle w:val="Listenabsatz"/>
            </w:pPr>
            <w:r>
              <w:t>255.255.255.254</w:t>
            </w:r>
            <w:r>
              <w:tab/>
              <w:t xml:space="preserve">= </w:t>
            </w:r>
            <w:r w:rsidR="00DA504E">
              <w:t>_</w:t>
            </w:r>
            <w:r w:rsidR="00472360">
              <w:t>31</w:t>
            </w:r>
            <w:r w:rsidR="00DA504E">
              <w:t>_</w:t>
            </w:r>
          </w:p>
          <w:p w14:paraId="24B88E7C" w14:textId="1DD7F4BE" w:rsidR="00FB3063" w:rsidRDefault="00FB3063" w:rsidP="00FB3063">
            <w:pPr>
              <w:pStyle w:val="Listenabsatz"/>
            </w:pPr>
            <w:r>
              <w:t>255.240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12</w:t>
            </w:r>
            <w:r w:rsidR="00DA504E">
              <w:t>_</w:t>
            </w:r>
          </w:p>
          <w:p w14:paraId="573F01AA" w14:textId="03E17B8A" w:rsidR="00FB3063" w:rsidRDefault="00FB3063" w:rsidP="00FB3063">
            <w:pPr>
              <w:pStyle w:val="Listenabsatz"/>
            </w:pPr>
            <w:r>
              <w:t>255.255.255.192</w:t>
            </w:r>
            <w:r>
              <w:tab/>
              <w:t xml:space="preserve">= </w:t>
            </w:r>
            <w:r w:rsidR="00DA504E">
              <w:t>_</w:t>
            </w:r>
            <w:r w:rsidR="00472360">
              <w:t>26</w:t>
            </w:r>
            <w:r w:rsidR="00DA504E">
              <w:t>_</w:t>
            </w:r>
          </w:p>
          <w:p w14:paraId="272FAFB3" w14:textId="7C4D1ADF" w:rsidR="00FB3063" w:rsidRDefault="00FB3063" w:rsidP="00FB3063">
            <w:pPr>
              <w:pStyle w:val="Listenabsatz"/>
            </w:pPr>
            <w:r>
              <w:t>128.0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1</w:t>
            </w:r>
            <w:r w:rsidR="00DA504E">
              <w:t>_</w:t>
            </w:r>
          </w:p>
          <w:p w14:paraId="6B7430CE" w14:textId="49657CA2" w:rsidR="00FB3063" w:rsidRDefault="00FB3063" w:rsidP="00FB3063">
            <w:pPr>
              <w:pStyle w:val="Listenabsatz"/>
            </w:pPr>
            <w:r>
              <w:t>255.255.254.0</w:t>
            </w:r>
            <w:r>
              <w:tab/>
              <w:t xml:space="preserve">= </w:t>
            </w:r>
            <w:r w:rsidR="00DA504E">
              <w:t>_</w:t>
            </w:r>
            <w:r w:rsidR="00472360">
              <w:t>23</w:t>
            </w:r>
            <w:r w:rsidR="00DA504E">
              <w:t>_</w:t>
            </w:r>
          </w:p>
          <w:p w14:paraId="63813350" w14:textId="556B37DB" w:rsidR="00FB3063" w:rsidRDefault="00FB3063" w:rsidP="00FB3063">
            <w:pPr>
              <w:pStyle w:val="Listenabsatz"/>
            </w:pPr>
            <w:r>
              <w:t>224.0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3</w:t>
            </w:r>
            <w:r w:rsidR="00DA504E">
              <w:t>_</w:t>
            </w:r>
          </w:p>
          <w:p w14:paraId="6E9A743A" w14:textId="0303F28F" w:rsidR="00FB3063" w:rsidRDefault="00FB3063" w:rsidP="00FB3063">
            <w:pPr>
              <w:pStyle w:val="Listenabsatz"/>
            </w:pPr>
            <w:r>
              <w:t>255.255.224.0</w:t>
            </w:r>
            <w:r>
              <w:tab/>
              <w:t xml:space="preserve">= </w:t>
            </w:r>
            <w:r w:rsidR="00DA504E">
              <w:t>_</w:t>
            </w:r>
            <w:r w:rsidR="00472360">
              <w:t>19</w:t>
            </w:r>
            <w:r w:rsidR="00DA504E">
              <w:t>_</w:t>
            </w:r>
          </w:p>
          <w:p w14:paraId="3669D20D" w14:textId="497D1145" w:rsidR="00FB3063" w:rsidRDefault="00FB3063" w:rsidP="00FB3063">
            <w:pPr>
              <w:pStyle w:val="Listenabsatz"/>
            </w:pPr>
            <w:r>
              <w:t>252.0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6</w:t>
            </w:r>
            <w:r w:rsidR="00DA504E">
              <w:t>_</w:t>
            </w:r>
          </w:p>
          <w:p w14:paraId="14AC15AA" w14:textId="1B3958EF" w:rsidR="00FB3063" w:rsidRDefault="00FB3063" w:rsidP="00FB3063">
            <w:pPr>
              <w:pStyle w:val="Listenabsatz"/>
            </w:pPr>
            <w:r>
              <w:t>255.255.192.0</w:t>
            </w:r>
            <w:r>
              <w:tab/>
              <w:t xml:space="preserve">= </w:t>
            </w:r>
            <w:r w:rsidR="00DA504E">
              <w:t>_</w:t>
            </w:r>
            <w:r w:rsidR="00472360">
              <w:t>18</w:t>
            </w:r>
            <w:r w:rsidR="00DA504E">
              <w:t>_</w:t>
            </w:r>
          </w:p>
          <w:p w14:paraId="28C7E58A" w14:textId="0E9618E8" w:rsidR="00FB3063" w:rsidRDefault="00FB3063" w:rsidP="00FB3063">
            <w:pPr>
              <w:pStyle w:val="Listenabsatz"/>
            </w:pPr>
            <w:r>
              <w:t>255.252.0.0</w:t>
            </w:r>
            <w:r>
              <w:tab/>
            </w:r>
            <w:r>
              <w:tab/>
              <w:t xml:space="preserve">= </w:t>
            </w:r>
            <w:r w:rsidR="00DA504E">
              <w:t>_</w:t>
            </w:r>
            <w:r w:rsidR="00472360">
              <w:t>14</w:t>
            </w:r>
            <w:r w:rsidR="00DA504E">
              <w:t>_</w:t>
            </w:r>
          </w:p>
          <w:p w14:paraId="3E2235E2" w14:textId="77777777" w:rsidR="00FB3063" w:rsidRDefault="00FB3063" w:rsidP="00564427"/>
        </w:tc>
        <w:tc>
          <w:tcPr>
            <w:tcW w:w="4531" w:type="dxa"/>
          </w:tcPr>
          <w:p w14:paraId="3EB827D1" w14:textId="77777777" w:rsidR="00DD1D27" w:rsidRDefault="00DD1D27" w:rsidP="00FB3063">
            <w:pPr>
              <w:pStyle w:val="Listenabsatz"/>
            </w:pPr>
          </w:p>
          <w:p w14:paraId="019AB3E6" w14:textId="1A14F610" w:rsidR="00FB3063" w:rsidRDefault="00FB3063" w:rsidP="00FB3063">
            <w:pPr>
              <w:pStyle w:val="Listenabsatz"/>
            </w:pPr>
            <w:r>
              <w:t>/32</w:t>
            </w:r>
            <w:r>
              <w:tab/>
              <w:t xml:space="preserve">= </w:t>
            </w:r>
            <w:r w:rsidR="00472360">
              <w:t>255.255.255.255</w:t>
            </w:r>
          </w:p>
          <w:p w14:paraId="26F43AB9" w14:textId="78B9CA3D" w:rsidR="00FB3063" w:rsidRDefault="00FB3063" w:rsidP="00FB3063">
            <w:pPr>
              <w:pStyle w:val="Listenabsatz"/>
            </w:pPr>
            <w:r>
              <w:t>/0</w:t>
            </w:r>
            <w:r>
              <w:tab/>
              <w:t xml:space="preserve">= </w:t>
            </w:r>
            <w:r w:rsidR="00472360">
              <w:t>0.0.0.0</w:t>
            </w:r>
          </w:p>
          <w:p w14:paraId="027D9F95" w14:textId="7FD32608" w:rsidR="00FB3063" w:rsidRDefault="00FB3063" w:rsidP="00FB3063">
            <w:pPr>
              <w:pStyle w:val="Listenabsatz"/>
            </w:pPr>
            <w:r>
              <w:t>/17</w:t>
            </w:r>
            <w:r>
              <w:tab/>
              <w:t xml:space="preserve">= </w:t>
            </w:r>
            <w:r w:rsidR="00472360">
              <w:t>255.255.128.0</w:t>
            </w:r>
          </w:p>
          <w:p w14:paraId="285FC3FA" w14:textId="7C8BDCFD" w:rsidR="00FB3063" w:rsidRDefault="00FB3063" w:rsidP="00FB3063">
            <w:pPr>
              <w:pStyle w:val="Listenabsatz"/>
            </w:pPr>
            <w:r>
              <w:t>/13</w:t>
            </w:r>
            <w:r>
              <w:tab/>
              <w:t>=</w:t>
            </w:r>
            <w:r w:rsidR="00472360">
              <w:t xml:space="preserve"> 255.248.0.0</w:t>
            </w:r>
          </w:p>
          <w:p w14:paraId="7CEE096D" w14:textId="1643F699" w:rsidR="00FB3063" w:rsidRDefault="00FB3063" w:rsidP="00FB3063">
            <w:pPr>
              <w:pStyle w:val="Listenabsatz"/>
            </w:pPr>
            <w:r>
              <w:t>/23</w:t>
            </w:r>
            <w:r>
              <w:tab/>
              <w:t>=</w:t>
            </w:r>
            <w:r w:rsidR="00472360">
              <w:t xml:space="preserve"> 255.255.254.0</w:t>
            </w:r>
          </w:p>
          <w:p w14:paraId="52EC8B40" w14:textId="5768261B" w:rsidR="00FB3063" w:rsidRDefault="00FB3063" w:rsidP="00FB3063">
            <w:pPr>
              <w:pStyle w:val="Listenabsatz"/>
            </w:pPr>
            <w:r>
              <w:t xml:space="preserve">/29 </w:t>
            </w:r>
            <w:r>
              <w:tab/>
              <w:t xml:space="preserve">= </w:t>
            </w:r>
            <w:r w:rsidR="00472360">
              <w:t>255.255.255.248</w:t>
            </w:r>
          </w:p>
          <w:p w14:paraId="57A70704" w14:textId="1997BC2E" w:rsidR="00FB3063" w:rsidRDefault="00FB3063" w:rsidP="00FB3063">
            <w:pPr>
              <w:pStyle w:val="Listenabsatz"/>
            </w:pPr>
            <w:r>
              <w:t>/2</w:t>
            </w:r>
            <w:r>
              <w:tab/>
              <w:t xml:space="preserve">= </w:t>
            </w:r>
            <w:r w:rsidR="00472360">
              <w:t>192.0.0.0</w:t>
            </w:r>
          </w:p>
          <w:p w14:paraId="3DC50C74" w14:textId="51A1127D" w:rsidR="00FB3063" w:rsidRDefault="00FB3063" w:rsidP="00FB3063">
            <w:pPr>
              <w:pStyle w:val="Listenabsatz"/>
            </w:pPr>
            <w:r>
              <w:t>/27</w:t>
            </w:r>
            <w:r>
              <w:tab/>
              <w:t xml:space="preserve">= </w:t>
            </w:r>
            <w:r w:rsidR="00472360">
              <w:t>255.255.255.224</w:t>
            </w:r>
          </w:p>
          <w:p w14:paraId="4B7B9C7A" w14:textId="4D968C0F" w:rsidR="00FB3063" w:rsidRDefault="00FB3063" w:rsidP="00FB3063">
            <w:pPr>
              <w:pStyle w:val="Listenabsatz"/>
            </w:pPr>
            <w:r>
              <w:t>/4</w:t>
            </w:r>
            <w:r>
              <w:tab/>
              <w:t xml:space="preserve">= </w:t>
            </w:r>
            <w:r w:rsidR="00472360">
              <w:t>240.0.0.0</w:t>
            </w:r>
          </w:p>
          <w:p w14:paraId="602EC218" w14:textId="0A97C3F8" w:rsidR="00FB3063" w:rsidRDefault="00FB3063" w:rsidP="00FB3063">
            <w:pPr>
              <w:pStyle w:val="Listenabsatz"/>
            </w:pPr>
            <w:r>
              <w:t>/25</w:t>
            </w:r>
            <w:r>
              <w:tab/>
              <w:t>=</w:t>
            </w:r>
            <w:r w:rsidR="00472360">
              <w:t xml:space="preserve"> 255.255.255.192</w:t>
            </w:r>
          </w:p>
          <w:p w14:paraId="7CD90162" w14:textId="367EB522" w:rsidR="00FB3063" w:rsidRDefault="00FB3063" w:rsidP="00FB3063">
            <w:pPr>
              <w:pStyle w:val="Listenabsatz"/>
            </w:pPr>
            <w:r>
              <w:t>/5</w:t>
            </w:r>
            <w:r>
              <w:tab/>
              <w:t xml:space="preserve">= </w:t>
            </w:r>
            <w:r w:rsidR="00472360">
              <w:t>248.0.0.0</w:t>
            </w:r>
          </w:p>
          <w:p w14:paraId="2C1717AC" w14:textId="6001EFAE" w:rsidR="00FB3063" w:rsidRDefault="00FB3063" w:rsidP="00FB3063">
            <w:pPr>
              <w:pStyle w:val="Listenabsatz"/>
            </w:pPr>
            <w:r>
              <w:t>/15</w:t>
            </w:r>
            <w:r>
              <w:tab/>
              <w:t xml:space="preserve">= </w:t>
            </w:r>
            <w:r w:rsidR="00472360">
              <w:t>255.254.0.0</w:t>
            </w:r>
          </w:p>
          <w:p w14:paraId="0CF3D9C2" w14:textId="113E40B6" w:rsidR="00FB3063" w:rsidRDefault="00FB3063" w:rsidP="00FB3063">
            <w:pPr>
              <w:pStyle w:val="Listenabsatz"/>
            </w:pPr>
            <w:r>
              <w:t>/22</w:t>
            </w:r>
            <w:r>
              <w:tab/>
              <w:t xml:space="preserve">= </w:t>
            </w:r>
            <w:r w:rsidR="00472360">
              <w:t>255.255.252.0</w:t>
            </w:r>
          </w:p>
          <w:p w14:paraId="01F5AAC4" w14:textId="33898EE6" w:rsidR="00FB3063" w:rsidRDefault="00FB3063" w:rsidP="00FB3063">
            <w:pPr>
              <w:pStyle w:val="Listenabsatz"/>
            </w:pPr>
            <w:r>
              <w:t>/7</w:t>
            </w:r>
            <w:r>
              <w:tab/>
              <w:t xml:space="preserve">= </w:t>
            </w:r>
            <w:r w:rsidR="00472360">
              <w:t>254.0.0.0</w:t>
            </w:r>
          </w:p>
          <w:p w14:paraId="48A4D906" w14:textId="427C1F91" w:rsidR="00FB3063" w:rsidRDefault="00FB3063" w:rsidP="00FB3063">
            <w:pPr>
              <w:pStyle w:val="Listenabsatz"/>
            </w:pPr>
            <w:r>
              <w:t>/20</w:t>
            </w:r>
            <w:r>
              <w:tab/>
              <w:t xml:space="preserve">= </w:t>
            </w:r>
            <w:r w:rsidR="00472360">
              <w:t>255.255.240.0</w:t>
            </w:r>
          </w:p>
          <w:p w14:paraId="7726A162" w14:textId="3BD202CA" w:rsidR="00FB3063" w:rsidRDefault="00FB3063" w:rsidP="00FB3063">
            <w:pPr>
              <w:pStyle w:val="Listenabsatz"/>
            </w:pPr>
            <w:r>
              <w:t>/9</w:t>
            </w:r>
            <w:r>
              <w:tab/>
              <w:t xml:space="preserve">= </w:t>
            </w:r>
            <w:r w:rsidR="00472360">
              <w:t>255.128.0.0</w:t>
            </w:r>
          </w:p>
          <w:p w14:paraId="200A1428" w14:textId="00B819F7" w:rsidR="00FB3063" w:rsidRDefault="00FB3063" w:rsidP="00FB3063">
            <w:pPr>
              <w:pStyle w:val="Listenabsatz"/>
            </w:pPr>
            <w:r>
              <w:t>/11</w:t>
            </w:r>
            <w:r>
              <w:tab/>
              <w:t xml:space="preserve">= </w:t>
            </w:r>
            <w:r w:rsidR="00472360">
              <w:t>255.224.0.0</w:t>
            </w:r>
          </w:p>
          <w:p w14:paraId="417A0348" w14:textId="298618F8" w:rsidR="00FB3063" w:rsidRDefault="00FB3063" w:rsidP="00FB3063"/>
        </w:tc>
      </w:tr>
    </w:tbl>
    <w:p w14:paraId="45F94D01" w14:textId="080BEFFD" w:rsidR="00564427" w:rsidRDefault="00564427" w:rsidP="00564427"/>
    <w:p w14:paraId="04FCFDE3" w14:textId="77777777" w:rsidR="00FB3063" w:rsidRDefault="00FB3063" w:rsidP="00564427">
      <w:pPr>
        <w:pStyle w:val="Listenabsatz"/>
      </w:pPr>
    </w:p>
    <w:p w14:paraId="21BC089D" w14:textId="140F3843" w:rsidR="00FB3063" w:rsidRDefault="00FB3063" w:rsidP="00FB3063"/>
    <w:p w14:paraId="26EE2BB2" w14:textId="65760189" w:rsidR="00FB3063" w:rsidRDefault="00FB3063" w:rsidP="00FB3063">
      <w:pPr>
        <w:pStyle w:val="Listenabsatz"/>
        <w:numPr>
          <w:ilvl w:val="0"/>
          <w:numId w:val="4"/>
        </w:numPr>
      </w:pPr>
      <w:r>
        <w:t xml:space="preserve">Das </w:t>
      </w:r>
      <w:r w:rsidR="00CB5FCC">
        <w:t>N</w:t>
      </w:r>
      <w:r>
        <w:t>etz</w:t>
      </w:r>
      <w:r w:rsidR="00CB5FCC">
        <w:t xml:space="preserve"> </w:t>
      </w:r>
      <w:r w:rsidR="00CB5FCC" w:rsidRPr="00CB5FCC">
        <w:rPr>
          <w:sz w:val="20"/>
          <w:szCs w:val="20"/>
        </w:rPr>
        <w:t>(Grundnetz)</w:t>
      </w:r>
      <w:r>
        <w:t xml:space="preserve"> 192.168.202.0/24 soll so in gleich große Netze aufgeteilt werden, dass jeweils bis zu 8 Geräte adressierbar sind.</w:t>
      </w:r>
    </w:p>
    <w:p w14:paraId="78CE9C5B" w14:textId="295147C5" w:rsidR="00FB3063" w:rsidRDefault="00FB3063" w:rsidP="00FB3063">
      <w:pPr>
        <w:pStyle w:val="Listenabsatz"/>
      </w:pPr>
    </w:p>
    <w:p w14:paraId="2E3B1C05" w14:textId="34C54ED0" w:rsidR="00FB3063" w:rsidRDefault="00FB3063" w:rsidP="00FB3063">
      <w:pPr>
        <w:pStyle w:val="Listenabsatz"/>
      </w:pPr>
      <w:r>
        <w:t xml:space="preserve">BC Grundnetz: </w:t>
      </w:r>
      <w:r w:rsidR="00C33795">
        <w:tab/>
      </w:r>
      <w:r w:rsidR="00C33795">
        <w:tab/>
      </w:r>
      <w:r w:rsidR="006D71F2">
        <w:t>192.168.202.0</w:t>
      </w:r>
    </w:p>
    <w:p w14:paraId="6D7B9557" w14:textId="5202FE1C" w:rsidR="00DD1D27" w:rsidRDefault="00DD1D27" w:rsidP="00FB3063">
      <w:pPr>
        <w:pStyle w:val="Listenabsatz"/>
      </w:pPr>
      <w:r>
        <w:t xml:space="preserve">Anzahl Netzbits: </w:t>
      </w:r>
      <w:r w:rsidR="006D71F2">
        <w:t>24</w:t>
      </w:r>
      <w:r>
        <w:t xml:space="preserve">, Subnetbits: </w:t>
      </w:r>
      <w:r w:rsidR="000D75C4">
        <w:t>4</w:t>
      </w:r>
      <w:r>
        <w:t xml:space="preserve">, Hostbits: </w:t>
      </w:r>
      <w:r w:rsidR="000D75C4">
        <w:t>4</w:t>
      </w:r>
    </w:p>
    <w:p w14:paraId="72BAEC85" w14:textId="7133CC14" w:rsidR="00DD1D27" w:rsidRDefault="00DD1D27" w:rsidP="00FB3063">
      <w:pPr>
        <w:pStyle w:val="Listenabsatz"/>
      </w:pPr>
      <w:r>
        <w:t>Neue</w:t>
      </w:r>
      <w:r w:rsidR="000C2299">
        <w:t>r</w:t>
      </w:r>
      <w:r>
        <w:t xml:space="preserve"> CIDR-Suffix: </w:t>
      </w:r>
      <w:r w:rsidR="00DA504E">
        <w:tab/>
      </w:r>
      <w:r w:rsidR="00957B7D">
        <w:t>28</w:t>
      </w:r>
    </w:p>
    <w:p w14:paraId="5D6E0734" w14:textId="6D4FBD1F" w:rsidR="00DD1D27" w:rsidRDefault="00DD1D27" w:rsidP="00FB3063">
      <w:pPr>
        <w:pStyle w:val="Listenabsatz"/>
      </w:pPr>
      <w:r>
        <w:t>Anzahl Subnetze:</w:t>
      </w:r>
      <w:r w:rsidR="00DA504E">
        <w:tab/>
      </w:r>
      <w:r w:rsidR="00DA504E">
        <w:tab/>
      </w:r>
      <w:r w:rsidR="007B5479">
        <w:t>16</w:t>
      </w:r>
    </w:p>
    <w:p w14:paraId="5809FB0D" w14:textId="130ABA8B" w:rsidR="00DD1D27" w:rsidRDefault="00DD1D27" w:rsidP="00FB3063">
      <w:pPr>
        <w:pStyle w:val="Listenabsatz"/>
      </w:pPr>
      <w:r>
        <w:t>Netz-ID 1. Subnet:</w:t>
      </w:r>
      <w:r w:rsidR="000C2299">
        <w:t xml:space="preserve"> </w:t>
      </w:r>
      <w:r w:rsidR="00C833A3">
        <w:tab/>
      </w:r>
      <w:r w:rsidR="00C833A3">
        <w:tab/>
      </w:r>
      <w:r w:rsidR="007578D3">
        <w:t>192.168.</w:t>
      </w:r>
      <w:r w:rsidR="00E05F42">
        <w:t>202.0</w:t>
      </w:r>
    </w:p>
    <w:p w14:paraId="3D4D667C" w14:textId="00DFD988" w:rsidR="00DD1D27" w:rsidRDefault="00DD1D27" w:rsidP="00FB3063">
      <w:pPr>
        <w:pStyle w:val="Listenabsatz"/>
      </w:pPr>
      <w:r>
        <w:t>BC 1. Subnet:</w:t>
      </w:r>
      <w:r w:rsidR="000C2299">
        <w:t xml:space="preserve"> </w:t>
      </w:r>
      <w:r w:rsidR="00C833A3">
        <w:tab/>
      </w:r>
      <w:r w:rsidR="00C833A3">
        <w:tab/>
      </w:r>
      <w:r w:rsidR="007578D3">
        <w:t>192.168.</w:t>
      </w:r>
      <w:r w:rsidR="00E05F42">
        <w:t>202.15</w:t>
      </w:r>
    </w:p>
    <w:p w14:paraId="14866EFA" w14:textId="0630367B" w:rsidR="00DD1D27" w:rsidRDefault="00DD1D27" w:rsidP="00FB3063">
      <w:pPr>
        <w:pStyle w:val="Listenabsatz"/>
      </w:pPr>
      <w:r>
        <w:t xml:space="preserve">Netz-ID 2. Subnet: </w:t>
      </w:r>
      <w:r w:rsidR="000C2299">
        <w:tab/>
      </w:r>
      <w:r w:rsidR="00C833A3">
        <w:tab/>
      </w:r>
      <w:r w:rsidR="007578D3">
        <w:t>192.168.</w:t>
      </w:r>
      <w:r w:rsidR="00E05F42">
        <w:t>202.16</w:t>
      </w:r>
    </w:p>
    <w:p w14:paraId="0AFD9F76" w14:textId="426F4769" w:rsidR="000C2299" w:rsidRDefault="000C2299" w:rsidP="00FB3063">
      <w:pPr>
        <w:pStyle w:val="Listenabsatz"/>
      </w:pPr>
      <w:r>
        <w:t xml:space="preserve">BC 2. Subnet: </w:t>
      </w:r>
      <w:r w:rsidR="00C833A3">
        <w:tab/>
      </w:r>
      <w:r w:rsidR="00C833A3">
        <w:tab/>
      </w:r>
      <w:r w:rsidR="007578D3">
        <w:t>192.168.</w:t>
      </w:r>
      <w:r w:rsidR="00E05F42">
        <w:t>202.31</w:t>
      </w:r>
    </w:p>
    <w:p w14:paraId="232B4F93" w14:textId="04AD1AFD" w:rsidR="000C2299" w:rsidRPr="00C833A3" w:rsidRDefault="000C2299" w:rsidP="00FB3063">
      <w:pPr>
        <w:pStyle w:val="Listenabsatz"/>
        <w:rPr>
          <w:color w:val="FF0000"/>
        </w:rPr>
      </w:pPr>
      <w:r>
        <w:t xml:space="preserve">Netz-ID letztes Subnet: </w:t>
      </w:r>
      <w:r w:rsidR="00C833A3">
        <w:tab/>
      </w:r>
      <w:r w:rsidR="00703632">
        <w:t>192.168.</w:t>
      </w:r>
      <w:r w:rsidR="00E05F42">
        <w:t>202.240</w:t>
      </w:r>
    </w:p>
    <w:p w14:paraId="2F9925D1" w14:textId="131C02AF" w:rsidR="00CB5FCC" w:rsidRDefault="000C2299" w:rsidP="00DA504E">
      <w:pPr>
        <w:pStyle w:val="Listenabsatz"/>
        <w:sectPr w:rsidR="00CB5FCC">
          <w:headerReference w:type="default" r:id="rId8"/>
          <w:footerReference w:type="default" r:id="rId9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  <w:r>
        <w:t xml:space="preserve">BC letztes Subnet: </w:t>
      </w:r>
      <w:r w:rsidR="00C833A3">
        <w:tab/>
      </w:r>
      <w:r w:rsidR="00C833A3">
        <w:tab/>
      </w:r>
      <w:r w:rsidR="00703632">
        <w:t>192.168.</w:t>
      </w:r>
      <w:r w:rsidR="00E05F42">
        <w:t>240.255</w:t>
      </w:r>
    </w:p>
    <w:p w14:paraId="4CCDC0D0" w14:textId="57E2B727" w:rsidR="000C2299" w:rsidRDefault="000C2299" w:rsidP="000C2299"/>
    <w:p w14:paraId="1F74854F" w14:textId="3B9F09EF" w:rsidR="000C2299" w:rsidRDefault="000C2299" w:rsidP="000C2299">
      <w:pPr>
        <w:pStyle w:val="Listenabsatz"/>
        <w:numPr>
          <w:ilvl w:val="0"/>
          <w:numId w:val="4"/>
        </w:numPr>
      </w:pPr>
      <w:r>
        <w:t xml:space="preserve">Das </w:t>
      </w:r>
      <w:r w:rsidR="00CB5FCC">
        <w:t>N</w:t>
      </w:r>
      <w:r>
        <w:t>etz</w:t>
      </w:r>
      <w:r w:rsidR="00CB5FCC">
        <w:t xml:space="preserve"> </w:t>
      </w:r>
      <w:r w:rsidR="00CB5FCC" w:rsidRPr="00CB5FCC">
        <w:rPr>
          <w:sz w:val="20"/>
          <w:szCs w:val="20"/>
        </w:rPr>
        <w:t>(Grundnetz)</w:t>
      </w:r>
      <w:r>
        <w:t xml:space="preserve"> 10.0.0.0/8 soll in gleich große Netze aufgeteilt werden. Dabei sollen pro Netz 510 Computer mit Internetanbindung adressiert werden können.</w:t>
      </w:r>
    </w:p>
    <w:p w14:paraId="0C175764" w14:textId="77777777" w:rsidR="000C2299" w:rsidRDefault="000C2299" w:rsidP="000C2299">
      <w:pPr>
        <w:pStyle w:val="Listenabsatz"/>
      </w:pPr>
      <w:r>
        <w:t>Die Netze sollen so klein wie möglich sein.</w:t>
      </w:r>
    </w:p>
    <w:p w14:paraId="32CB321F" w14:textId="77777777" w:rsidR="000C2299" w:rsidRDefault="000C2299" w:rsidP="000C2299">
      <w:pPr>
        <w:pStyle w:val="Listenabsatz"/>
      </w:pPr>
    </w:p>
    <w:p w14:paraId="76F0C04F" w14:textId="61BC5F6E" w:rsidR="000C2299" w:rsidRDefault="000C2299" w:rsidP="000C2299">
      <w:pPr>
        <w:pStyle w:val="Listenabsatz"/>
      </w:pPr>
      <w:r>
        <w:t xml:space="preserve">BC Grundnetz: </w:t>
      </w:r>
      <w:r w:rsidR="00C33795">
        <w:tab/>
      </w:r>
      <w:r w:rsidR="00C33795">
        <w:tab/>
      </w:r>
      <w:r w:rsidR="00AE51E8">
        <w:t>10.</w:t>
      </w:r>
      <w:r w:rsidR="00977FC6">
        <w:t>255.255.255</w:t>
      </w:r>
    </w:p>
    <w:p w14:paraId="0D0E8F1D" w14:textId="095864A9" w:rsidR="000C2299" w:rsidRDefault="000C2299" w:rsidP="000C2299">
      <w:pPr>
        <w:pStyle w:val="Listenabsatz"/>
      </w:pPr>
      <w:r>
        <w:t xml:space="preserve">Anzahl Netzbits: </w:t>
      </w:r>
      <w:r w:rsidR="00412E6A">
        <w:t>8</w:t>
      </w:r>
      <w:r>
        <w:t xml:space="preserve">, Subnetbits: </w:t>
      </w:r>
      <w:r w:rsidR="00AB27CC">
        <w:t>14</w:t>
      </w:r>
      <w:r>
        <w:t xml:space="preserve">, Hostbits: </w:t>
      </w:r>
      <w:r w:rsidR="00AB27CC">
        <w:t>10</w:t>
      </w:r>
    </w:p>
    <w:p w14:paraId="0294FB1E" w14:textId="51732ACE" w:rsidR="000C2299" w:rsidRDefault="000C2299" w:rsidP="000C2299">
      <w:pPr>
        <w:pStyle w:val="Listenabsatz"/>
      </w:pPr>
      <w:r>
        <w:t xml:space="preserve">Neuer CIDR-Suffix: </w:t>
      </w:r>
      <w:r w:rsidR="00C833A3">
        <w:tab/>
      </w:r>
      <w:r w:rsidR="00412E6A">
        <w:t>2</w:t>
      </w:r>
      <w:r w:rsidR="00AB27CC">
        <w:t>2</w:t>
      </w:r>
    </w:p>
    <w:p w14:paraId="28726E7D" w14:textId="13CE07D1" w:rsidR="000C2299" w:rsidRDefault="000C2299" w:rsidP="000C2299">
      <w:pPr>
        <w:pStyle w:val="Listenabsatz"/>
      </w:pPr>
      <w:r>
        <w:t xml:space="preserve">Anzahl Subnetze: </w:t>
      </w:r>
      <w:r w:rsidR="00C833A3">
        <w:tab/>
      </w:r>
      <w:r w:rsidR="00C833A3">
        <w:tab/>
      </w:r>
      <w:r w:rsidR="00AE51E8">
        <w:t>16384</w:t>
      </w:r>
    </w:p>
    <w:p w14:paraId="49057AEB" w14:textId="363A00F5" w:rsidR="000C2299" w:rsidRDefault="000C2299" w:rsidP="000C2299">
      <w:pPr>
        <w:pStyle w:val="Listenabsatz"/>
      </w:pPr>
      <w:r>
        <w:t xml:space="preserve">Netz-ID 1. Subnet: </w:t>
      </w:r>
      <w:r w:rsidR="00C833A3">
        <w:tab/>
      </w:r>
      <w:r w:rsidR="00C833A3">
        <w:tab/>
      </w:r>
      <w:r w:rsidR="00AE51E8">
        <w:t>10.0.0.0</w:t>
      </w:r>
    </w:p>
    <w:p w14:paraId="72495B1D" w14:textId="215F5300" w:rsidR="000C2299" w:rsidRDefault="000C2299" w:rsidP="000C2299">
      <w:pPr>
        <w:pStyle w:val="Listenabsatz"/>
      </w:pPr>
      <w:r>
        <w:t xml:space="preserve">BC 1. Subnet: </w:t>
      </w:r>
      <w:r w:rsidR="00C833A3">
        <w:tab/>
      </w:r>
      <w:r w:rsidR="00C833A3">
        <w:tab/>
      </w:r>
      <w:r w:rsidR="00AE51E8">
        <w:t>10.0.3.255</w:t>
      </w:r>
    </w:p>
    <w:p w14:paraId="03396E43" w14:textId="2C292180" w:rsidR="000C2299" w:rsidRDefault="000C2299" w:rsidP="000C2299">
      <w:pPr>
        <w:pStyle w:val="Listenabsatz"/>
      </w:pPr>
      <w:r>
        <w:t xml:space="preserve">Netz-ID 2. Subnet: </w:t>
      </w:r>
      <w:r>
        <w:tab/>
      </w:r>
      <w:r w:rsidR="00C833A3">
        <w:tab/>
      </w:r>
      <w:r w:rsidR="00AE51E8">
        <w:t>10.0.4.0</w:t>
      </w:r>
    </w:p>
    <w:p w14:paraId="4D47A43B" w14:textId="6EF2CB1E" w:rsidR="000C2299" w:rsidRPr="00C833A3" w:rsidRDefault="000C2299" w:rsidP="000C2299">
      <w:pPr>
        <w:pStyle w:val="Listenabsatz"/>
        <w:rPr>
          <w:color w:val="FF0000"/>
        </w:rPr>
      </w:pPr>
      <w:r>
        <w:t xml:space="preserve">BC 2. Subnet: </w:t>
      </w:r>
      <w:r w:rsidR="00C833A3">
        <w:tab/>
      </w:r>
      <w:r w:rsidR="00C833A3">
        <w:tab/>
      </w:r>
      <w:r w:rsidR="00AE51E8">
        <w:t>10.0.7.255</w:t>
      </w:r>
    </w:p>
    <w:p w14:paraId="50744580" w14:textId="146843FE" w:rsidR="000C2299" w:rsidRDefault="000C2299" w:rsidP="000C2299">
      <w:pPr>
        <w:pStyle w:val="Listenabsatz"/>
      </w:pPr>
      <w:r>
        <w:t>Netz-ID letztes Subnet:</w:t>
      </w:r>
      <w:r w:rsidR="00C833A3">
        <w:tab/>
      </w:r>
      <w:r w:rsidR="00134BD6">
        <w:t>10.</w:t>
      </w:r>
      <w:r w:rsidR="00D2211F">
        <w:t>255</w:t>
      </w:r>
      <w:r w:rsidR="00134BD6">
        <w:t>.252.0</w:t>
      </w:r>
    </w:p>
    <w:p w14:paraId="179B16B8" w14:textId="0465A908" w:rsidR="000C2299" w:rsidRDefault="000C2299" w:rsidP="000C2299">
      <w:pPr>
        <w:pStyle w:val="Listenabsatz"/>
      </w:pPr>
      <w:r>
        <w:t xml:space="preserve">BC letztes Subnet: </w:t>
      </w:r>
      <w:r w:rsidR="00C833A3">
        <w:tab/>
      </w:r>
      <w:r w:rsidR="00C833A3">
        <w:tab/>
      </w:r>
      <w:r w:rsidR="00134BD6">
        <w:t>10.</w:t>
      </w:r>
      <w:r w:rsidR="00115154">
        <w:t>255</w:t>
      </w:r>
      <w:r w:rsidR="00134BD6">
        <w:t>.255.255</w:t>
      </w:r>
    </w:p>
    <w:p w14:paraId="4784BCB7" w14:textId="4A489790" w:rsidR="00487851" w:rsidRDefault="00487851" w:rsidP="000C2299">
      <w:pPr>
        <w:pStyle w:val="Listenabsatz"/>
      </w:pPr>
    </w:p>
    <w:p w14:paraId="5DEB5C68" w14:textId="47B9BDEA" w:rsidR="00487851" w:rsidRDefault="00487851" w:rsidP="00487851">
      <w:pPr>
        <w:pStyle w:val="Listenabsatz"/>
        <w:numPr>
          <w:ilvl w:val="0"/>
          <w:numId w:val="4"/>
        </w:numPr>
      </w:pPr>
      <w:r>
        <w:t>Das Netz</w:t>
      </w:r>
      <w:r w:rsidR="00CB5FCC">
        <w:t xml:space="preserve"> </w:t>
      </w:r>
      <w:r w:rsidR="00CB5FCC" w:rsidRPr="00CB5FCC">
        <w:rPr>
          <w:sz w:val="20"/>
          <w:szCs w:val="20"/>
        </w:rPr>
        <w:t>(Grundnetz)</w:t>
      </w:r>
      <w:r>
        <w:t xml:space="preserve"> 192.168.30.0/24 soll in 8 gleich große Subnetze aufgeteilt werden.</w:t>
      </w:r>
    </w:p>
    <w:p w14:paraId="33C354CE" w14:textId="77777777" w:rsidR="000C2299" w:rsidRDefault="000C2299" w:rsidP="000C2299"/>
    <w:p w14:paraId="4991253C" w14:textId="73492935" w:rsidR="00487851" w:rsidRDefault="00487851" w:rsidP="00487851">
      <w:pPr>
        <w:pStyle w:val="Listenabsatz"/>
      </w:pPr>
      <w:r>
        <w:t xml:space="preserve">BC Grundnetz: </w:t>
      </w:r>
      <w:r w:rsidR="00C33795">
        <w:tab/>
      </w:r>
      <w:r w:rsidR="00C33795">
        <w:tab/>
      </w:r>
      <w:r w:rsidR="00CD6F54">
        <w:t>192.168.30.0</w:t>
      </w:r>
    </w:p>
    <w:p w14:paraId="604E506D" w14:textId="51133189" w:rsidR="00487851" w:rsidRDefault="00487851" w:rsidP="00487851">
      <w:pPr>
        <w:pStyle w:val="Listenabsatz"/>
      </w:pPr>
      <w:r>
        <w:t xml:space="preserve">Anzahl Netzbits: </w:t>
      </w:r>
      <w:r w:rsidR="00412E6A">
        <w:t>24</w:t>
      </w:r>
      <w:r>
        <w:t xml:space="preserve">, Subnetbits: </w:t>
      </w:r>
      <w:r w:rsidR="00412E6A">
        <w:t>3</w:t>
      </w:r>
      <w:r>
        <w:t xml:space="preserve">, Hostbits: </w:t>
      </w:r>
      <w:r w:rsidR="00412E6A">
        <w:t>5</w:t>
      </w:r>
    </w:p>
    <w:p w14:paraId="37705970" w14:textId="2122AC09" w:rsidR="00487851" w:rsidRDefault="00487851" w:rsidP="00487851">
      <w:pPr>
        <w:pStyle w:val="Listenabsatz"/>
      </w:pPr>
      <w:r>
        <w:t xml:space="preserve">Neuer CIDR-Suffix: </w:t>
      </w:r>
      <w:r w:rsidR="00DA504E">
        <w:tab/>
      </w:r>
      <w:r w:rsidR="00412E6A">
        <w:t>27</w:t>
      </w:r>
    </w:p>
    <w:p w14:paraId="6C23F07B" w14:textId="3E4A3CB9" w:rsidR="00487851" w:rsidRDefault="00487851" w:rsidP="00487851">
      <w:pPr>
        <w:pStyle w:val="Listenabsatz"/>
      </w:pPr>
      <w:r>
        <w:t xml:space="preserve">Maximale Anzahl Hosts pro Subnetz: </w:t>
      </w:r>
      <w:r w:rsidR="00412E6A">
        <w:t>30</w:t>
      </w:r>
    </w:p>
    <w:p w14:paraId="39CD93DF" w14:textId="4CAF5694" w:rsidR="00487851" w:rsidRPr="00C833A3" w:rsidRDefault="00487851" w:rsidP="00487851">
      <w:pPr>
        <w:pStyle w:val="Listenabsatz"/>
        <w:rPr>
          <w:color w:val="FF0000"/>
        </w:rPr>
      </w:pPr>
      <w:r>
        <w:t xml:space="preserve">Netz-ID 1. Subnet: </w:t>
      </w:r>
      <w:r w:rsidR="00C833A3">
        <w:tab/>
      </w:r>
      <w:r w:rsidR="00C833A3">
        <w:tab/>
      </w:r>
      <w:r w:rsidR="00412E6A">
        <w:t>192.168.30.0</w:t>
      </w:r>
    </w:p>
    <w:p w14:paraId="1EAEAF26" w14:textId="456C19F7" w:rsidR="00487851" w:rsidRDefault="00487851" w:rsidP="00487851">
      <w:pPr>
        <w:pStyle w:val="Listenabsatz"/>
      </w:pPr>
      <w:r>
        <w:t xml:space="preserve">BC 1. Subnet: </w:t>
      </w:r>
      <w:r w:rsidR="00C833A3">
        <w:tab/>
      </w:r>
      <w:r w:rsidR="00C833A3">
        <w:tab/>
      </w:r>
      <w:r w:rsidR="00412E6A">
        <w:t>192.168.30.31</w:t>
      </w:r>
    </w:p>
    <w:p w14:paraId="2E82162E" w14:textId="10F1D7EF" w:rsidR="00487851" w:rsidRDefault="00487851" w:rsidP="00487851">
      <w:pPr>
        <w:pStyle w:val="Listenabsatz"/>
      </w:pPr>
      <w:r>
        <w:t xml:space="preserve">Netz-ID 2. Subnet: </w:t>
      </w:r>
      <w:r>
        <w:tab/>
      </w:r>
      <w:r w:rsidR="00C833A3">
        <w:tab/>
      </w:r>
      <w:r w:rsidR="00412E6A">
        <w:t>192.168.30.32</w:t>
      </w:r>
    </w:p>
    <w:p w14:paraId="4F99A03A" w14:textId="705AB0BF" w:rsidR="00487851" w:rsidRDefault="00487851" w:rsidP="00487851">
      <w:pPr>
        <w:pStyle w:val="Listenabsatz"/>
      </w:pPr>
      <w:r>
        <w:t xml:space="preserve">BC 2. Subnet: </w:t>
      </w:r>
      <w:r w:rsidR="00C833A3">
        <w:tab/>
      </w:r>
      <w:r w:rsidR="00C833A3">
        <w:tab/>
      </w:r>
      <w:r w:rsidR="00412E6A">
        <w:t>192.168.30.63</w:t>
      </w:r>
    </w:p>
    <w:p w14:paraId="0C206FC7" w14:textId="111EB415" w:rsidR="00412E6A" w:rsidRDefault="00487851" w:rsidP="00412E6A">
      <w:pPr>
        <w:pStyle w:val="Listenabsatz"/>
      </w:pPr>
      <w:r>
        <w:t>Netz-ID letztes Subnet:</w:t>
      </w:r>
      <w:r w:rsidR="00412E6A">
        <w:tab/>
        <w:t>192.168.30.224</w:t>
      </w:r>
    </w:p>
    <w:p w14:paraId="6FF855E8" w14:textId="68B2E75C" w:rsidR="00487851" w:rsidRPr="00C833A3" w:rsidRDefault="00487851" w:rsidP="00487851">
      <w:pPr>
        <w:pStyle w:val="Listenabsatz"/>
        <w:rPr>
          <w:color w:val="FF0000"/>
        </w:rPr>
      </w:pPr>
      <w:r>
        <w:t>BC letztes Subnet:</w:t>
      </w:r>
      <w:r w:rsidR="00C833A3">
        <w:tab/>
      </w:r>
      <w:r w:rsidR="00C833A3">
        <w:tab/>
      </w:r>
      <w:r w:rsidR="00412E6A">
        <w:t>192.168.30.255</w:t>
      </w:r>
    </w:p>
    <w:p w14:paraId="2504A5B6" w14:textId="5A870329" w:rsidR="00487851" w:rsidRDefault="00487851" w:rsidP="00487851"/>
    <w:p w14:paraId="0891295E" w14:textId="397D78F8" w:rsidR="00487851" w:rsidRDefault="00487851" w:rsidP="00487851">
      <w:pPr>
        <w:pStyle w:val="Listenabsatz"/>
        <w:numPr>
          <w:ilvl w:val="0"/>
          <w:numId w:val="4"/>
        </w:numPr>
      </w:pPr>
      <w:r>
        <w:t xml:space="preserve">Das Netz </w:t>
      </w:r>
      <w:r w:rsidR="00CB5FCC" w:rsidRPr="00CB5FCC">
        <w:rPr>
          <w:sz w:val="20"/>
          <w:szCs w:val="20"/>
        </w:rPr>
        <w:t>(Grundnetz)</w:t>
      </w:r>
      <w:r w:rsidR="00CB5FCC">
        <w:t xml:space="preserve"> </w:t>
      </w:r>
      <w:r>
        <w:t>172.16.20.0/23 soll in 4 gleich große Subnetze aufgeteilt werden.</w:t>
      </w:r>
    </w:p>
    <w:p w14:paraId="5F252B55" w14:textId="2FFC4BD3" w:rsidR="00487851" w:rsidRDefault="00487851" w:rsidP="00487851">
      <w:pPr>
        <w:pStyle w:val="Listenabsatz"/>
      </w:pPr>
    </w:p>
    <w:p w14:paraId="74FFAA4A" w14:textId="36BDC936" w:rsidR="00487851" w:rsidRDefault="00487851" w:rsidP="00487851">
      <w:pPr>
        <w:pStyle w:val="Listenabsatz"/>
      </w:pPr>
      <w:r>
        <w:t xml:space="preserve">BC Grundnetz: </w:t>
      </w:r>
      <w:r w:rsidR="00C33795">
        <w:tab/>
      </w:r>
      <w:r w:rsidR="00CD6F54">
        <w:t>172.16.20.0</w:t>
      </w:r>
    </w:p>
    <w:p w14:paraId="78B85B53" w14:textId="25C29FA6" w:rsidR="00487851" w:rsidRDefault="00487851" w:rsidP="00487851">
      <w:pPr>
        <w:pStyle w:val="Listenabsatz"/>
      </w:pPr>
      <w:r>
        <w:t xml:space="preserve">Neuer CIDR-Suffix: </w:t>
      </w:r>
      <w:r w:rsidR="00CD6F54">
        <w:t>25</w:t>
      </w:r>
    </w:p>
    <w:p w14:paraId="53948679" w14:textId="78C44DF2" w:rsidR="00487851" w:rsidRDefault="00CB5FCC" w:rsidP="00487851">
      <w:pPr>
        <w:pStyle w:val="Listenabsatz"/>
      </w:pPr>
      <w:r>
        <w:t>Anzahl m</w:t>
      </w:r>
      <w:r w:rsidR="00487851">
        <w:t xml:space="preserve">aximal </w:t>
      </w:r>
      <w:r>
        <w:t xml:space="preserve">adressierbarer Geräte </w:t>
      </w:r>
      <w:r w:rsidR="00487851">
        <w:t>pro Subnetz:</w:t>
      </w:r>
      <w:r w:rsidR="00CD6F54">
        <w:t>126</w:t>
      </w:r>
    </w:p>
    <w:p w14:paraId="03F7AB99" w14:textId="469F929C" w:rsidR="00487851" w:rsidRDefault="00487851" w:rsidP="00487851">
      <w:pPr>
        <w:pStyle w:val="Listenabsatz"/>
      </w:pPr>
      <w:r>
        <w:t xml:space="preserve">Netz-ID 1. Subnet: </w:t>
      </w:r>
      <w:r w:rsidR="00CD6F54">
        <w:t>172.16.20.0</w:t>
      </w:r>
    </w:p>
    <w:p w14:paraId="4F7EC5AD" w14:textId="6DB466B5" w:rsidR="00487851" w:rsidRDefault="00487851" w:rsidP="00487851">
      <w:pPr>
        <w:pStyle w:val="Listenabsatz"/>
      </w:pPr>
      <w:r>
        <w:t>BC 1. Subnet:</w:t>
      </w:r>
      <w:r w:rsidR="00C833A3">
        <w:tab/>
      </w:r>
      <w:r w:rsidR="00CD6F54">
        <w:t>172.16.20.127</w:t>
      </w:r>
    </w:p>
    <w:p w14:paraId="4D72676C" w14:textId="211187C0" w:rsidR="00487851" w:rsidRDefault="00487851" w:rsidP="00487851">
      <w:pPr>
        <w:pStyle w:val="Listenabsatz"/>
      </w:pPr>
      <w:r>
        <w:t xml:space="preserve">Netz-ID 2. Subnet: </w:t>
      </w:r>
      <w:r>
        <w:tab/>
      </w:r>
      <w:r w:rsidR="00CD6F54">
        <w:t>172.16.20.128</w:t>
      </w:r>
    </w:p>
    <w:p w14:paraId="38F67174" w14:textId="62A72AAA" w:rsidR="00487851" w:rsidRDefault="00487851" w:rsidP="00487851">
      <w:pPr>
        <w:pStyle w:val="Listenabsatz"/>
      </w:pPr>
      <w:r>
        <w:t xml:space="preserve">BC 2. Subnet: </w:t>
      </w:r>
      <w:r w:rsidR="00C833A3">
        <w:tab/>
      </w:r>
      <w:r w:rsidR="00CD6F54">
        <w:t>172.16.20.255</w:t>
      </w:r>
    </w:p>
    <w:p w14:paraId="616B3319" w14:textId="7DFD2833" w:rsidR="00487851" w:rsidRDefault="00487851" w:rsidP="00487851">
      <w:pPr>
        <w:pStyle w:val="Listenabsatz"/>
      </w:pPr>
      <w:r>
        <w:t xml:space="preserve">Netz-ID </w:t>
      </w:r>
      <w:r w:rsidR="00CB5FCC">
        <w:t>3.</w:t>
      </w:r>
      <w:r>
        <w:t xml:space="preserve"> Subnet:</w:t>
      </w:r>
      <w:r w:rsidR="00C833A3">
        <w:tab/>
      </w:r>
      <w:r w:rsidR="00CD6F54">
        <w:t>172.16.21.0</w:t>
      </w:r>
    </w:p>
    <w:p w14:paraId="68943C9E" w14:textId="6D0A32D4" w:rsidR="00487851" w:rsidRDefault="00487851" w:rsidP="00487851">
      <w:pPr>
        <w:pStyle w:val="Listenabsatz"/>
      </w:pPr>
      <w:r>
        <w:t xml:space="preserve">BC </w:t>
      </w:r>
      <w:r w:rsidR="00CB5FCC">
        <w:t>3.</w:t>
      </w:r>
      <w:r>
        <w:t xml:space="preserve"> Subnet: </w:t>
      </w:r>
      <w:r w:rsidR="00C833A3">
        <w:tab/>
      </w:r>
      <w:r w:rsidR="00CD6F54">
        <w:t>172.16.21.127</w:t>
      </w:r>
    </w:p>
    <w:p w14:paraId="259673F8" w14:textId="3E7E6C5D" w:rsidR="00CB5FCC" w:rsidRDefault="00CB5FCC" w:rsidP="00CB5FCC">
      <w:pPr>
        <w:pStyle w:val="Listenabsatz"/>
      </w:pPr>
      <w:r>
        <w:t>Netz-ID 4. Subnet:</w:t>
      </w:r>
      <w:r w:rsidR="00C833A3">
        <w:tab/>
      </w:r>
      <w:r w:rsidR="00CD6F54">
        <w:t>172.16.21.128</w:t>
      </w:r>
    </w:p>
    <w:p w14:paraId="17EBB0C9" w14:textId="2FEB9420" w:rsidR="00CB5FCC" w:rsidRDefault="00CB5FCC" w:rsidP="00CB5FCC">
      <w:pPr>
        <w:pStyle w:val="Listenabsatz"/>
      </w:pPr>
      <w:r>
        <w:t xml:space="preserve">BC 4. Subnet: </w:t>
      </w:r>
      <w:r w:rsidR="00C833A3">
        <w:tab/>
      </w:r>
      <w:r w:rsidR="00CD6F54">
        <w:t>172.16.21.255</w:t>
      </w:r>
    </w:p>
    <w:p w14:paraId="7CF59F5C" w14:textId="77777777" w:rsidR="00487851" w:rsidRDefault="00487851" w:rsidP="00487851">
      <w:pPr>
        <w:pStyle w:val="Listenabsatz"/>
      </w:pPr>
    </w:p>
    <w:p w14:paraId="62BFE12C" w14:textId="3E55F77B" w:rsidR="000C2299" w:rsidRPr="007E34EE" w:rsidRDefault="000C2299" w:rsidP="000C2299">
      <w:pPr>
        <w:pStyle w:val="Listenabsatz"/>
      </w:pPr>
    </w:p>
    <w:sectPr w:rsidR="000C2299" w:rsidRPr="007E34EE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5A5D9B" w14:textId="77777777" w:rsidR="00EE246B" w:rsidRDefault="00EE246B" w:rsidP="000B5270">
      <w:r>
        <w:separator/>
      </w:r>
    </w:p>
  </w:endnote>
  <w:endnote w:type="continuationSeparator" w:id="0">
    <w:p w14:paraId="181644CB" w14:textId="77777777" w:rsidR="00EE246B" w:rsidRDefault="00EE246B" w:rsidP="000B52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0DDB5" w14:textId="77777777" w:rsidR="0034454F" w:rsidRPr="00295B89" w:rsidRDefault="0034454F">
    <w:pPr>
      <w:pStyle w:val="Fuzeile"/>
      <w:rPr>
        <w:sz w:val="16"/>
        <w:szCs w:val="16"/>
      </w:rPr>
    </w:pPr>
    <w:r w:rsidRPr="00295B89">
      <w:rPr>
        <w:sz w:val="16"/>
        <w:szCs w:val="16"/>
      </w:rPr>
      <w:t>Yilmaz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F62FA9" w14:textId="77777777" w:rsidR="00EE246B" w:rsidRDefault="00EE246B" w:rsidP="000B5270">
      <w:r>
        <w:separator/>
      </w:r>
    </w:p>
  </w:footnote>
  <w:footnote w:type="continuationSeparator" w:id="0">
    <w:p w14:paraId="288EA4BD" w14:textId="77777777" w:rsidR="00EE246B" w:rsidRDefault="00EE246B" w:rsidP="000B52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508"/>
      <w:gridCol w:w="2075"/>
      <w:gridCol w:w="2215"/>
      <w:gridCol w:w="2264"/>
    </w:tblGrid>
    <w:tr w:rsidR="000B5270" w14:paraId="234583A5" w14:textId="77777777" w:rsidTr="000748E1">
      <w:trPr>
        <w:trHeight w:hRule="exact" w:val="1134"/>
      </w:trPr>
      <w:tc>
        <w:tcPr>
          <w:tcW w:w="1384" w:type="pct"/>
          <w:vAlign w:val="center"/>
        </w:tcPr>
        <w:p w14:paraId="715C68F5" w14:textId="77777777" w:rsidR="000B5270" w:rsidRDefault="000B5270" w:rsidP="000B5270">
          <w:pPr>
            <w:jc w:val="center"/>
          </w:pPr>
          <w:r w:rsidRPr="00252948">
            <w:rPr>
              <w:noProof/>
              <w:lang w:eastAsia="de-DE"/>
            </w:rPr>
            <w:drawing>
              <wp:inline distT="0" distB="0" distL="0" distR="0" wp14:anchorId="4102647A" wp14:editId="13D56DC5">
                <wp:extent cx="1325880" cy="396240"/>
                <wp:effectExtent l="0" t="0" r="7620" b="3810"/>
                <wp:docPr id="1" name="Grafik 1" descr="Logo_kurz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Grafik 0" descr="Logo_kurz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25880" cy="396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367" w:type="pct"/>
          <w:gridSpan w:val="2"/>
          <w:vAlign w:val="center"/>
        </w:tcPr>
        <w:p w14:paraId="01337791" w14:textId="77777777" w:rsidR="00010EFE" w:rsidRDefault="00010EFE" w:rsidP="000B5270">
          <w:pPr>
            <w:jc w:val="center"/>
            <w:rPr>
              <w:b/>
              <w:sz w:val="32"/>
              <w:szCs w:val="32"/>
            </w:rPr>
          </w:pPr>
        </w:p>
        <w:p w14:paraId="2E7EB331" w14:textId="77777777" w:rsidR="000B5270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>Übungen zu Subnetting</w:t>
          </w:r>
        </w:p>
        <w:p w14:paraId="4DAD3D83" w14:textId="49DF88B6" w:rsidR="00D61E23" w:rsidRDefault="00D61E23" w:rsidP="000B5270">
          <w:pPr>
            <w:jc w:val="center"/>
            <w:rPr>
              <w:b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Teil </w:t>
          </w:r>
          <w:r w:rsidR="00320FA8">
            <w:rPr>
              <w:b/>
              <w:sz w:val="32"/>
              <w:szCs w:val="32"/>
            </w:rPr>
            <w:t>2</w:t>
          </w:r>
        </w:p>
        <w:p w14:paraId="0A1DA059" w14:textId="77777777" w:rsidR="00D61E23" w:rsidRDefault="00D61E23" w:rsidP="00D61E23">
          <w:pPr>
            <w:rPr>
              <w:b/>
              <w:sz w:val="32"/>
              <w:szCs w:val="32"/>
            </w:rPr>
          </w:pPr>
        </w:p>
        <w:p w14:paraId="2D9D38B8" w14:textId="77777777" w:rsidR="000B5270" w:rsidRPr="00F2779D" w:rsidRDefault="000B5270" w:rsidP="000B5270">
          <w:pPr>
            <w:jc w:val="center"/>
            <w:rPr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 </w:t>
          </w:r>
        </w:p>
      </w:tc>
      <w:tc>
        <w:tcPr>
          <w:tcW w:w="1249" w:type="pct"/>
          <w:vAlign w:val="center"/>
        </w:tcPr>
        <w:p w14:paraId="0395C224" w14:textId="334C664B" w:rsidR="000B5270" w:rsidRDefault="000B5270" w:rsidP="00E0492B"/>
      </w:tc>
    </w:tr>
    <w:tr w:rsidR="000B5270" w14:paraId="7F6AE815" w14:textId="77777777" w:rsidTr="000748E1">
      <w:trPr>
        <w:trHeight w:hRule="exact" w:val="340"/>
      </w:trPr>
      <w:tc>
        <w:tcPr>
          <w:tcW w:w="1384" w:type="pct"/>
          <w:vAlign w:val="center"/>
        </w:tcPr>
        <w:p w14:paraId="3CD81CFF" w14:textId="77777777" w:rsidR="000B5270" w:rsidRDefault="00D61E23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Name: </w:t>
          </w:r>
        </w:p>
      </w:tc>
      <w:tc>
        <w:tcPr>
          <w:tcW w:w="1145" w:type="pct"/>
          <w:vAlign w:val="center"/>
        </w:tcPr>
        <w:p w14:paraId="49DD2420" w14:textId="77777777" w:rsidR="000B5270" w:rsidRDefault="000B5270" w:rsidP="000B5270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Klasse: </w:t>
          </w:r>
        </w:p>
      </w:tc>
      <w:tc>
        <w:tcPr>
          <w:tcW w:w="1222" w:type="pct"/>
          <w:vAlign w:val="center"/>
        </w:tcPr>
        <w:p w14:paraId="43BFB006" w14:textId="79D49FC2" w:rsidR="000B5270" w:rsidRDefault="000B5270" w:rsidP="000748E1">
          <w:pPr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Datum: </w:t>
          </w:r>
          <w:r w:rsidR="000748E1">
            <w:rPr>
              <w:sz w:val="20"/>
              <w:szCs w:val="20"/>
            </w:rPr>
            <w:fldChar w:fldCharType="begin"/>
          </w:r>
          <w:r w:rsidR="000748E1">
            <w:rPr>
              <w:sz w:val="20"/>
              <w:szCs w:val="20"/>
            </w:rPr>
            <w:instrText xml:space="preserve"> DATE   \* MERGEFORMAT </w:instrText>
          </w:r>
          <w:r w:rsidR="000748E1">
            <w:rPr>
              <w:sz w:val="20"/>
              <w:szCs w:val="20"/>
            </w:rPr>
            <w:fldChar w:fldCharType="separate"/>
          </w:r>
          <w:r w:rsidR="006D71F2">
            <w:rPr>
              <w:noProof/>
              <w:sz w:val="20"/>
              <w:szCs w:val="20"/>
            </w:rPr>
            <w:t>19.01.2023</w:t>
          </w:r>
          <w:r w:rsidR="000748E1">
            <w:rPr>
              <w:sz w:val="20"/>
              <w:szCs w:val="20"/>
            </w:rPr>
            <w:fldChar w:fldCharType="end"/>
          </w:r>
        </w:p>
      </w:tc>
      <w:tc>
        <w:tcPr>
          <w:tcW w:w="1249" w:type="pct"/>
          <w:vAlign w:val="center"/>
        </w:tcPr>
        <w:p w14:paraId="2BD0AC33" w14:textId="77777777" w:rsidR="000B5270" w:rsidRDefault="000B5270" w:rsidP="000B5270">
          <w:pPr>
            <w:tabs>
              <w:tab w:val="left" w:pos="582"/>
              <w:tab w:val="left" w:pos="822"/>
              <w:tab w:val="left" w:pos="1422"/>
            </w:tabs>
            <w:jc w:val="center"/>
            <w:rPr>
              <w:sz w:val="20"/>
              <w:szCs w:val="20"/>
            </w:rPr>
          </w:pPr>
          <w:r>
            <w:rPr>
              <w:sz w:val="20"/>
              <w:szCs w:val="20"/>
            </w:rPr>
            <w:t xml:space="preserve">Blatt: 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PAGE  \* Arabic  \* MERGEFORMAT </w:instrText>
          </w:r>
          <w:r>
            <w:rPr>
              <w:sz w:val="20"/>
              <w:szCs w:val="20"/>
            </w:rPr>
            <w:fldChar w:fldCharType="separate"/>
          </w:r>
          <w:r w:rsidR="00305AF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\* Arabic  \* MERGEFORMAT </w:instrText>
          </w:r>
          <w:r>
            <w:rPr>
              <w:sz w:val="20"/>
              <w:szCs w:val="20"/>
            </w:rPr>
            <w:fldChar w:fldCharType="separate"/>
          </w:r>
          <w:r w:rsidR="00305AFC">
            <w:rPr>
              <w:noProof/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43565960" w14:textId="77777777" w:rsidR="000B5270" w:rsidRDefault="000B527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CE464E"/>
    <w:multiLevelType w:val="hybridMultilevel"/>
    <w:tmpl w:val="923A4D78"/>
    <w:lvl w:ilvl="0" w:tplc="5F14E45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73479"/>
    <w:multiLevelType w:val="hybridMultilevel"/>
    <w:tmpl w:val="971ED5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73024E"/>
    <w:multiLevelType w:val="hybridMultilevel"/>
    <w:tmpl w:val="40B4939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1B78A3"/>
    <w:multiLevelType w:val="hybridMultilevel"/>
    <w:tmpl w:val="96A25F5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23768198">
    <w:abstractNumId w:val="1"/>
  </w:num>
  <w:num w:numId="2" w16cid:durableId="1564174560">
    <w:abstractNumId w:val="3"/>
  </w:num>
  <w:num w:numId="3" w16cid:durableId="1893350736">
    <w:abstractNumId w:val="0"/>
  </w:num>
  <w:num w:numId="4" w16cid:durableId="13345321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5270"/>
    <w:rsid w:val="00010EFE"/>
    <w:rsid w:val="000748E1"/>
    <w:rsid w:val="0008746A"/>
    <w:rsid w:val="000964C4"/>
    <w:rsid w:val="000A5125"/>
    <w:rsid w:val="000B5270"/>
    <w:rsid w:val="000B58A4"/>
    <w:rsid w:val="000C2299"/>
    <w:rsid w:val="000D75C4"/>
    <w:rsid w:val="00115154"/>
    <w:rsid w:val="00134BD6"/>
    <w:rsid w:val="00152EFF"/>
    <w:rsid w:val="00170861"/>
    <w:rsid w:val="00170A08"/>
    <w:rsid w:val="00220E78"/>
    <w:rsid w:val="002522F7"/>
    <w:rsid w:val="00295B89"/>
    <w:rsid w:val="00305AFC"/>
    <w:rsid w:val="00306BB0"/>
    <w:rsid w:val="00320FA8"/>
    <w:rsid w:val="00330943"/>
    <w:rsid w:val="0034454F"/>
    <w:rsid w:val="00390070"/>
    <w:rsid w:val="003A0354"/>
    <w:rsid w:val="00401BD2"/>
    <w:rsid w:val="00412515"/>
    <w:rsid w:val="00412E6A"/>
    <w:rsid w:val="00434227"/>
    <w:rsid w:val="004370C3"/>
    <w:rsid w:val="00466EE4"/>
    <w:rsid w:val="00472360"/>
    <w:rsid w:val="00487851"/>
    <w:rsid w:val="004C7C2C"/>
    <w:rsid w:val="005250A9"/>
    <w:rsid w:val="00561BF6"/>
    <w:rsid w:val="00564427"/>
    <w:rsid w:val="005F567C"/>
    <w:rsid w:val="00625B96"/>
    <w:rsid w:val="00631545"/>
    <w:rsid w:val="0066701C"/>
    <w:rsid w:val="006D71F2"/>
    <w:rsid w:val="00703632"/>
    <w:rsid w:val="007578D3"/>
    <w:rsid w:val="007B5479"/>
    <w:rsid w:val="007E34EE"/>
    <w:rsid w:val="007F15E7"/>
    <w:rsid w:val="007F537B"/>
    <w:rsid w:val="00825643"/>
    <w:rsid w:val="00851A7F"/>
    <w:rsid w:val="008B5397"/>
    <w:rsid w:val="00957B7D"/>
    <w:rsid w:val="00977FC6"/>
    <w:rsid w:val="009B5035"/>
    <w:rsid w:val="00A42B08"/>
    <w:rsid w:val="00AB27CC"/>
    <w:rsid w:val="00AC0D0F"/>
    <w:rsid w:val="00AD237F"/>
    <w:rsid w:val="00AE51E8"/>
    <w:rsid w:val="00BD3BA0"/>
    <w:rsid w:val="00BF2237"/>
    <w:rsid w:val="00BF7DF2"/>
    <w:rsid w:val="00C33795"/>
    <w:rsid w:val="00C459D1"/>
    <w:rsid w:val="00C818D8"/>
    <w:rsid w:val="00C833A3"/>
    <w:rsid w:val="00CB5FCC"/>
    <w:rsid w:val="00CD436C"/>
    <w:rsid w:val="00CD6F54"/>
    <w:rsid w:val="00CE778B"/>
    <w:rsid w:val="00D1601F"/>
    <w:rsid w:val="00D2211F"/>
    <w:rsid w:val="00D61E23"/>
    <w:rsid w:val="00DA504E"/>
    <w:rsid w:val="00DD1D27"/>
    <w:rsid w:val="00E0492B"/>
    <w:rsid w:val="00E05F42"/>
    <w:rsid w:val="00EB22F0"/>
    <w:rsid w:val="00EE246B"/>
    <w:rsid w:val="00F43724"/>
    <w:rsid w:val="00FB3063"/>
    <w:rsid w:val="00FE4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734450"/>
  <w15:chartTrackingRefBased/>
  <w15:docId w15:val="{44BC1E86-4D7E-4CD9-8B28-2FFD748A11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C2299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B5270"/>
  </w:style>
  <w:style w:type="paragraph" w:styleId="Fuzeile">
    <w:name w:val="footer"/>
    <w:basedOn w:val="Standard"/>
    <w:link w:val="FuzeileZchn"/>
    <w:uiPriority w:val="99"/>
    <w:unhideWhenUsed/>
    <w:rsid w:val="000B5270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B5270"/>
  </w:style>
  <w:style w:type="paragraph" w:styleId="Listenabsatz">
    <w:name w:val="List Paragraph"/>
    <w:basedOn w:val="Standard"/>
    <w:uiPriority w:val="34"/>
    <w:qFormat/>
    <w:rsid w:val="00BF7DF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152EFF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152EFF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152EFF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152EFF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152EFF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152EFF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152EFF"/>
    <w:rPr>
      <w:rFonts w:ascii="Segoe UI" w:hAnsi="Segoe UI" w:cs="Segoe UI"/>
      <w:sz w:val="18"/>
      <w:szCs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52EFF"/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52EFF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152EFF"/>
    <w:rPr>
      <w:vertAlign w:val="superscript"/>
    </w:rPr>
  </w:style>
  <w:style w:type="table" w:styleId="Tabellenraster">
    <w:name w:val="Table Grid"/>
    <w:basedOn w:val="NormaleTabelle"/>
    <w:uiPriority w:val="39"/>
    <w:rsid w:val="00D61E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263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63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7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60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79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5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E5BA71-9414-407A-B2CF-60E32C64DE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72</Words>
  <Characters>2346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it Yilmaz</dc:creator>
  <cp:keywords/>
  <dc:description/>
  <cp:lastModifiedBy>Tom Fricke ( DRV Bund )</cp:lastModifiedBy>
  <cp:revision>20</cp:revision>
  <cp:lastPrinted>2017-05-16T00:01:00Z</cp:lastPrinted>
  <dcterms:created xsi:type="dcterms:W3CDTF">2020-11-23T18:53:00Z</dcterms:created>
  <dcterms:modified xsi:type="dcterms:W3CDTF">2023-01-19T08:00:00Z</dcterms:modified>
</cp:coreProperties>
</file>